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A41FAE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A41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51EEE310" w:rsidR="00934A9D" w:rsidRPr="00A375BF" w:rsidRDefault="00A12CF4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088AE60A" w14:textId="77777777" w:rsidTr="00A41FAE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507E8D9A" w14:textId="09306F05" w:rsidR="00934A9D" w:rsidRDefault="000B7A0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10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1E2EA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  <w:p w14:paraId="34F07A26" w14:textId="52C451AF" w:rsidR="000B7A0D" w:rsidRPr="00A375BF" w:rsidRDefault="000B7A0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78939847" w14:textId="77777777" w:rsidTr="00A41FA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220B1D6C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231C28ED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A002FB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34F746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4880E9EE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3A50CD1C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00121B68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1217E7" w:rsidRPr="00A375BF" w14:paraId="5D4A9DC2" w14:textId="77777777" w:rsidTr="00A41FAE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ilaja</w:t>
            </w:r>
            <w:proofErr w:type="spellEnd"/>
          </w:p>
        </w:tc>
        <w:tc>
          <w:tcPr>
            <w:tcW w:w="430" w:type="pct"/>
            <w:vAlign w:val="center"/>
          </w:tcPr>
          <w:p w14:paraId="5D7A029F" w14:textId="0D5721DE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CC36B0D" w14:textId="78824C3E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5FEE8AAB" w14:textId="135B1F47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46C14580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39B3DF75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372" w:type="pct"/>
            <w:vAlign w:val="center"/>
          </w:tcPr>
          <w:p w14:paraId="77D1CD63" w14:textId="5E66670D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7CF97F45" w14:textId="77777777" w:rsidTr="00A41FAE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44906BF0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5D72176C" w14:textId="7D269681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39F2BDD6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7389A742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ight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teve</w:t>
            </w:r>
          </w:p>
        </w:tc>
        <w:tc>
          <w:tcPr>
            <w:tcW w:w="372" w:type="pct"/>
            <w:vAlign w:val="center"/>
          </w:tcPr>
          <w:p w14:paraId="276A740C" w14:textId="03393CF4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075F7AA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a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5C67B5F5" w14:textId="77777777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02E27D5A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011B1774" w14:textId="4C68DC0E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3601FAB4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3B82C334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AA617C7" w14:textId="221FC971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EB161F" w14:textId="45EF883D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55BC5B28" w14:textId="77777777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11CB1146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22877357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44B3DD78" w14:textId="77777777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114A5BE4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ngold, Don</w:t>
            </w:r>
          </w:p>
        </w:tc>
        <w:tc>
          <w:tcPr>
            <w:tcW w:w="372" w:type="pct"/>
            <w:vAlign w:val="center"/>
          </w:tcPr>
          <w:p w14:paraId="260E687C" w14:textId="38E42356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0B9505DE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41609517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Ph.D., Nathan</w:t>
            </w:r>
          </w:p>
        </w:tc>
        <w:tc>
          <w:tcPr>
            <w:tcW w:w="430" w:type="pct"/>
            <w:vAlign w:val="center"/>
          </w:tcPr>
          <w:p w14:paraId="7A3196FD" w14:textId="77777777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6CB3E822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00CB1FF1" w14:textId="232C7309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72BC8A63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31446DF2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27E74F8A" w14:textId="05B8A87C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FE31D99" w14:textId="4CDD43EE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yne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arah</w:t>
            </w:r>
          </w:p>
        </w:tc>
        <w:tc>
          <w:tcPr>
            <w:tcW w:w="372" w:type="pct"/>
            <w:vAlign w:val="center"/>
          </w:tcPr>
          <w:p w14:paraId="76F366D2" w14:textId="6DCEF567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2EFFBE5C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293AA78B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inaul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heila</w:t>
            </w:r>
          </w:p>
        </w:tc>
        <w:tc>
          <w:tcPr>
            <w:tcW w:w="430" w:type="pct"/>
            <w:vAlign w:val="center"/>
          </w:tcPr>
          <w:p w14:paraId="4F778E10" w14:textId="6A7F1C62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91E05E" w14:textId="775F3A8A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4F5946D8" w14:textId="0F17C339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7F16D51B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4A3A560A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60923ACD" w14:textId="4877C1CF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1B55BBB1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0402EBA5" w14:textId="40A0D5D5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343EB99E" w14:textId="77777777" w:rsidTr="00A41FAE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3B038F9B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0663075B" w14:textId="0E64A2B1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18F27177" w:rsidR="001217E7" w:rsidRPr="00A375BF" w:rsidRDefault="00F618A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guyen, Minh-Hai</w:t>
            </w:r>
          </w:p>
        </w:tc>
        <w:tc>
          <w:tcPr>
            <w:tcW w:w="372" w:type="pct"/>
            <w:vAlign w:val="center"/>
          </w:tcPr>
          <w:p w14:paraId="367EA9A4" w14:textId="37A954F9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18A9" w:rsidRPr="00A375BF" w14:paraId="718CD407" w14:textId="77777777" w:rsidTr="00A41FAE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12A8FC36" w:rsidR="00F618A9" w:rsidRPr="00A375BF" w:rsidRDefault="00F618A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3C4AD814" w14:textId="20BFFAF8" w:rsidR="00F618A9" w:rsidRPr="00A375BF" w:rsidRDefault="00F618A9" w:rsidP="00A12E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E503C94" w14:textId="41B464A3" w:rsidR="00F618A9" w:rsidRPr="00A375BF" w:rsidRDefault="00F618A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0730ADEB" w14:textId="149B2003" w:rsidR="00F618A9" w:rsidRPr="00A375BF" w:rsidRDefault="00F618A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18A9" w:rsidRPr="00A375BF" w14:paraId="2FDFB51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77E0615B" w:rsidR="00F618A9" w:rsidRPr="00A375BF" w:rsidRDefault="00F618A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141DFC9" w14:textId="387FB77D" w:rsidR="00F618A9" w:rsidRPr="00A375BF" w:rsidRDefault="00F618A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330260" w14:textId="40858C85" w:rsidR="00F618A9" w:rsidRPr="00A375BF" w:rsidRDefault="00F618A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2AEF0D58" w14:textId="252A3A0B" w:rsidR="00F618A9" w:rsidRPr="00A375BF" w:rsidRDefault="00F618A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18A9" w:rsidRPr="00A375BF" w14:paraId="392B7EC3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7603D3AC" w:rsidR="00F618A9" w:rsidRPr="00A375BF" w:rsidRDefault="00F618A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2E72A269" w14:textId="16AEFC2C" w:rsidR="00F618A9" w:rsidRPr="00A375BF" w:rsidRDefault="00F618A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ECD6C89" w14:textId="5E6C92D8" w:rsidR="00F618A9" w:rsidRPr="00A375BF" w:rsidRDefault="00F618A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amag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son</w:t>
            </w:r>
          </w:p>
        </w:tc>
        <w:tc>
          <w:tcPr>
            <w:tcW w:w="372" w:type="pct"/>
            <w:vAlign w:val="center"/>
          </w:tcPr>
          <w:p w14:paraId="29C9AE2B" w14:textId="1E27D0AF" w:rsidR="00F618A9" w:rsidRPr="00A375BF" w:rsidRDefault="00F618A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18A9" w:rsidRPr="00A375BF" w14:paraId="03880E9E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0BDC51D1" w:rsidR="00F618A9" w:rsidRPr="00A375BF" w:rsidRDefault="00F618A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3AB46C76" w14:textId="77777777" w:rsidR="00F618A9" w:rsidRPr="00A375BF" w:rsidRDefault="00F618A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6B1AB9B" w14:textId="064A6215" w:rsidR="00F618A9" w:rsidRPr="00A375BF" w:rsidRDefault="00F618A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591130C0" w14:textId="77777777" w:rsidR="00F618A9" w:rsidRPr="00A375BF" w:rsidRDefault="00F618A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18A9" w:rsidRPr="00A375BF" w14:paraId="5035E22A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71D2B7FC" w:rsidR="00F618A9" w:rsidRPr="00A375BF" w:rsidRDefault="00F618A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wning, John Henry</w:t>
            </w:r>
          </w:p>
        </w:tc>
        <w:tc>
          <w:tcPr>
            <w:tcW w:w="430" w:type="pct"/>
            <w:vAlign w:val="center"/>
          </w:tcPr>
          <w:p w14:paraId="0A40E4DB" w14:textId="520CDB95" w:rsidR="00F618A9" w:rsidRDefault="00F618A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6EA16B89" w:rsidR="00F618A9" w:rsidRPr="00A375BF" w:rsidRDefault="00F618A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odrigues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eepthi</w:t>
            </w:r>
            <w:proofErr w:type="spellEnd"/>
          </w:p>
        </w:tc>
        <w:tc>
          <w:tcPr>
            <w:tcW w:w="372" w:type="pct"/>
            <w:vAlign w:val="center"/>
          </w:tcPr>
          <w:p w14:paraId="50E3DA2D" w14:textId="77777777" w:rsidR="00F618A9" w:rsidRPr="00A375BF" w:rsidRDefault="00F618A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18A9" w:rsidRPr="00A375BF" w14:paraId="3C170594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7E74C086" w:rsidR="00F618A9" w:rsidRPr="00A375BF" w:rsidRDefault="00F618A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lcone, Marc</w:t>
            </w:r>
          </w:p>
        </w:tc>
        <w:tc>
          <w:tcPr>
            <w:tcW w:w="430" w:type="pct"/>
            <w:vAlign w:val="center"/>
          </w:tcPr>
          <w:p w14:paraId="282A1993" w14:textId="6748B031" w:rsidR="00F618A9" w:rsidRDefault="00F618A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223EF6C" w14:textId="41A7518B" w:rsidR="00F618A9" w:rsidRDefault="00F618A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67A4E5F6" w14:textId="560C0425" w:rsidR="00F618A9" w:rsidRDefault="00F618A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18A9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600AC512" w:rsidR="00F618A9" w:rsidRPr="00A375BF" w:rsidRDefault="00F618A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119D24A1" w14:textId="23D504E0" w:rsidR="00F618A9" w:rsidRDefault="00F618A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492FC1E" w14:textId="4AF01531" w:rsidR="00F618A9" w:rsidRDefault="00F618A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25DEFD9E" w14:textId="0A379ADA" w:rsidR="00F618A9" w:rsidRDefault="00F618A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18A9" w:rsidRPr="00A375BF" w14:paraId="7B1DDC13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18372F10" w:rsidR="00F618A9" w:rsidRPr="00A375BF" w:rsidRDefault="00F618A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60FA5EAF" w14:textId="5250B46D" w:rsidR="00F618A9" w:rsidRDefault="00F618A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7769CE84" w:rsidR="00F618A9" w:rsidRDefault="00F618A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650E92AD" w14:textId="424067E5" w:rsidR="00F618A9" w:rsidRDefault="00F618A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18A9" w:rsidRPr="00A375BF" w14:paraId="77E83EE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18154564" w:rsidR="00F618A9" w:rsidRPr="00A375BF" w:rsidRDefault="00F618A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22795EE8" w14:textId="43F8CE62" w:rsidR="00F618A9" w:rsidRDefault="00F618A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3124965D" w:rsidR="00F618A9" w:rsidRDefault="00F618A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hekha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Dev</w:t>
            </w:r>
          </w:p>
        </w:tc>
        <w:tc>
          <w:tcPr>
            <w:tcW w:w="372" w:type="pct"/>
            <w:vAlign w:val="center"/>
          </w:tcPr>
          <w:p w14:paraId="58636360" w14:textId="0F630EE8" w:rsidR="00F618A9" w:rsidRDefault="00F618A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18A9" w:rsidRPr="00A375BF" w14:paraId="29817AB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0313D93C" w:rsidR="00F618A9" w:rsidRPr="00A375BF" w:rsidRDefault="00F618A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rdis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ckie</w:t>
            </w:r>
          </w:p>
        </w:tc>
        <w:tc>
          <w:tcPr>
            <w:tcW w:w="430" w:type="pct"/>
            <w:vAlign w:val="center"/>
          </w:tcPr>
          <w:p w14:paraId="40D7E457" w14:textId="089954CD" w:rsidR="00F618A9" w:rsidRDefault="00F618A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FC442" w14:textId="63A943BA" w:rsidR="00F618A9" w:rsidRDefault="00F618A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ngurean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372" w:type="pct"/>
            <w:vAlign w:val="center"/>
          </w:tcPr>
          <w:p w14:paraId="35F8EBF9" w14:textId="45E40028" w:rsidR="00F618A9" w:rsidRDefault="00F618A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18A9" w:rsidRPr="00A375BF" w14:paraId="61295BDF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2B818659" w:rsidR="00F618A9" w:rsidRPr="00A375BF" w:rsidRDefault="00F618A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5EA48E0D" w14:textId="3B1268F5" w:rsidR="00F618A9" w:rsidRDefault="00F618A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6F981D85" w:rsidR="00F618A9" w:rsidRDefault="00F618A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5F6C84A3" w14:textId="77777777" w:rsidR="00F618A9" w:rsidRDefault="00F618A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18A9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230BDCFA" w:rsidR="00F618A9" w:rsidRPr="00A375BF" w:rsidRDefault="00F618A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d, Julia</w:t>
            </w:r>
          </w:p>
        </w:tc>
        <w:tc>
          <w:tcPr>
            <w:tcW w:w="430" w:type="pct"/>
            <w:vAlign w:val="center"/>
          </w:tcPr>
          <w:p w14:paraId="692DEBE6" w14:textId="6211FA93" w:rsidR="00F618A9" w:rsidRDefault="00F618A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BFD662" w14:textId="39B1672F" w:rsidR="00F618A9" w:rsidRDefault="00F618A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579042CB" w14:textId="77777777" w:rsidR="00F618A9" w:rsidRDefault="00F618A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18A9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192928BB" w:rsidR="00F618A9" w:rsidRPr="00A375BF" w:rsidRDefault="00F618A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43ACEA42" w14:textId="18EC9575" w:rsidR="00F618A9" w:rsidRDefault="00F618A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A3AE6E" w14:textId="65D05741" w:rsidR="00F618A9" w:rsidRDefault="00F618A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3167A49A" w14:textId="3B9BB35E" w:rsidR="00F618A9" w:rsidRDefault="00F618A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18A9" w:rsidRPr="00A375BF" w14:paraId="4CF22E23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7E160441" w14:textId="5B0C5377" w:rsidR="00F618A9" w:rsidRPr="00A375BF" w:rsidRDefault="00F618A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ward, Bill</w:t>
            </w:r>
          </w:p>
        </w:tc>
        <w:tc>
          <w:tcPr>
            <w:tcW w:w="430" w:type="pct"/>
            <w:vAlign w:val="center"/>
          </w:tcPr>
          <w:p w14:paraId="2DAE3E2E" w14:textId="47CB486A" w:rsidR="00F618A9" w:rsidRDefault="00F618A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0943B43" w14:textId="04B04902" w:rsidR="00F618A9" w:rsidRDefault="00F618A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21B236EF" w14:textId="4192D349" w:rsidR="00F618A9" w:rsidRDefault="00F618A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18A9" w:rsidRPr="00A375BF" w14:paraId="3DAD96A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1326B21F" w14:textId="02EAEBA7" w:rsidR="00F618A9" w:rsidRPr="00A375BF" w:rsidRDefault="00F618A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4E8C1086" w14:textId="77777777" w:rsidR="00F618A9" w:rsidRDefault="00F618A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E62C689" w14:textId="79ED96E2" w:rsidR="00F618A9" w:rsidRDefault="00F618A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abassum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fri</w:t>
            </w:r>
          </w:p>
        </w:tc>
        <w:tc>
          <w:tcPr>
            <w:tcW w:w="372" w:type="pct"/>
            <w:vAlign w:val="center"/>
          </w:tcPr>
          <w:p w14:paraId="5E675826" w14:textId="762DA54D" w:rsidR="00F618A9" w:rsidRDefault="00F618A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18A9" w:rsidRPr="00A375BF" w14:paraId="401EC872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835E0C2" w14:textId="095F1CF8" w:rsidR="00F618A9" w:rsidRPr="00A375BF" w:rsidRDefault="00F618A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55FC432C" w14:textId="77777777" w:rsidR="00F618A9" w:rsidRDefault="00F618A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9A9E0E0" w14:textId="7B5F250C" w:rsidR="00F618A9" w:rsidRDefault="00F618A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1524CED0" w14:textId="3BDE853F" w:rsidR="00F618A9" w:rsidRDefault="00F618A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18A9" w:rsidRPr="00A375BF" w14:paraId="28AF6ABB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9C76ACB" w14:textId="20E70B86" w:rsidR="00F618A9" w:rsidRPr="00A375BF" w:rsidRDefault="00F618A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6258B347" w14:textId="77777777" w:rsidR="00F618A9" w:rsidRDefault="00F618A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FE29A35" w14:textId="0C1D2537" w:rsidR="00F618A9" w:rsidRDefault="00F618A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re, Justin</w:t>
            </w:r>
          </w:p>
        </w:tc>
        <w:tc>
          <w:tcPr>
            <w:tcW w:w="372" w:type="pct"/>
            <w:vAlign w:val="center"/>
          </w:tcPr>
          <w:p w14:paraId="3342E747" w14:textId="77777777" w:rsidR="00F618A9" w:rsidRDefault="00F618A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18A9" w:rsidRPr="00A375BF" w14:paraId="70583DEF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6AC4FD6A" w14:textId="5AB1CB57" w:rsidR="00F618A9" w:rsidRPr="00A375BF" w:rsidRDefault="00F618A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430" w:type="pct"/>
            <w:vAlign w:val="center"/>
          </w:tcPr>
          <w:p w14:paraId="223ABB74" w14:textId="77777777" w:rsidR="00F618A9" w:rsidRDefault="00F618A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2361301" w14:textId="5529592A" w:rsidR="00F618A9" w:rsidRDefault="00F618A9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2F83DA3E" w14:textId="77777777" w:rsidR="00F618A9" w:rsidRDefault="00F618A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4030F386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lastRenderedPageBreak/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8EFAD32" w14:textId="7191A34C" w:rsidR="007C4D29" w:rsidRPr="008C234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 xml:space="preserve">Welcome </w:t>
      </w:r>
      <w:r w:rsidR="00346D08" w:rsidRPr="008C2349">
        <w:rPr>
          <w:rFonts w:asciiTheme="minorHAnsi" w:hAnsiTheme="minorHAnsi"/>
          <w:sz w:val="24"/>
          <w:szCs w:val="24"/>
        </w:rPr>
        <w:t xml:space="preserve">&amp; </w:t>
      </w:r>
      <w:r w:rsidR="002D4B12" w:rsidRPr="008C2349">
        <w:rPr>
          <w:rFonts w:asciiTheme="minorHAnsi" w:hAnsiTheme="minorHAnsi"/>
          <w:sz w:val="24"/>
          <w:szCs w:val="24"/>
        </w:rPr>
        <w:t>Attendance</w:t>
      </w:r>
      <w:r w:rsidR="002F0A0C" w:rsidRPr="008C2349">
        <w:rPr>
          <w:rFonts w:asciiTheme="minorHAnsi" w:hAnsiTheme="minorHAnsi"/>
          <w:sz w:val="24"/>
          <w:szCs w:val="24"/>
        </w:rPr>
        <w:t xml:space="preserve"> (</w:t>
      </w:r>
      <w:r w:rsidR="00852354">
        <w:rPr>
          <w:rFonts w:asciiTheme="minorHAnsi" w:hAnsiTheme="minorHAnsi"/>
          <w:sz w:val="24"/>
          <w:szCs w:val="24"/>
        </w:rPr>
        <w:t>Omar</w:t>
      </w:r>
      <w:r w:rsidR="00D62D0C">
        <w:rPr>
          <w:rFonts w:asciiTheme="minorHAnsi" w:hAnsiTheme="minorHAnsi"/>
          <w:sz w:val="24"/>
          <w:szCs w:val="24"/>
        </w:rPr>
        <w:t xml:space="preserve"> </w:t>
      </w:r>
      <w:r w:rsidR="000B7A0D">
        <w:rPr>
          <w:rFonts w:asciiTheme="minorHAnsi" w:hAnsiTheme="minorHAnsi"/>
          <w:sz w:val="24"/>
          <w:szCs w:val="24"/>
        </w:rPr>
        <w:t>and Didi</w:t>
      </w:r>
      <w:r w:rsidR="00037287" w:rsidRPr="008C2349">
        <w:rPr>
          <w:rFonts w:asciiTheme="minorHAnsi" w:hAnsiTheme="minorHAnsi"/>
          <w:sz w:val="24"/>
          <w:szCs w:val="24"/>
        </w:rPr>
        <w:t>)</w:t>
      </w:r>
    </w:p>
    <w:p w14:paraId="22545107" w14:textId="3E3E735C" w:rsidR="00C96284" w:rsidRPr="00BA55B4" w:rsidRDefault="00FD63CF" w:rsidP="00BA55B4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8C2349">
        <w:rPr>
          <w:rFonts w:asciiTheme="minorHAnsi" w:hAnsiTheme="minorHAnsi"/>
          <w:sz w:val="24"/>
          <w:szCs w:val="24"/>
        </w:rPr>
        <w:t>Approval</w:t>
      </w:r>
      <w:r w:rsidR="000F74B6">
        <w:rPr>
          <w:rFonts w:asciiTheme="minorHAnsi" w:hAnsiTheme="minorHAnsi"/>
          <w:sz w:val="24"/>
          <w:szCs w:val="24"/>
        </w:rPr>
        <w:t xml:space="preserve"> of Minutes from </w:t>
      </w:r>
      <w:hyperlink r:id="rId8" w:history="1">
        <w:r w:rsidR="001E2EAD">
          <w:rPr>
            <w:rStyle w:val="Hyperlink"/>
            <w:rFonts w:asciiTheme="minorHAnsi" w:hAnsiTheme="minorHAnsi"/>
            <w:sz w:val="24"/>
            <w:szCs w:val="24"/>
          </w:rPr>
          <w:t>10/04/2016 Minutes</w:t>
        </w:r>
      </w:hyperlink>
      <w:r w:rsidR="00D62D0C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(Omar)</w:t>
      </w:r>
    </w:p>
    <w:p w14:paraId="14CAAB05" w14:textId="437472B3" w:rsidR="00FB2EEC" w:rsidRDefault="00565364" w:rsidP="00FB2EEC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Update</w:t>
      </w:r>
      <w:r w:rsidR="003C1C6D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s from the </w:t>
      </w:r>
      <w:r w:rsidR="001E2EAD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October IHE Meetings</w:t>
      </w:r>
      <w:r w:rsidR="003C1C6D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EE60EC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(Didi)</w:t>
      </w:r>
    </w:p>
    <w:p w14:paraId="69D4CC03" w14:textId="0FACAAE1" w:rsidR="003C1C6D" w:rsidRPr="006261CE" w:rsidRDefault="00B61329" w:rsidP="006261CE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Updates on Testing Documentation and Plans</w:t>
      </w:r>
      <w:r w:rsidR="003C1C6D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(Didi)</w:t>
      </w:r>
      <w:r w:rsidR="008948A4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. </w:t>
      </w:r>
      <w:r w:rsidR="00040F97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040F97" w:rsidRPr="006261CE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The following HL7® references will be used:</w:t>
      </w:r>
    </w:p>
    <w:p w14:paraId="522E0982" w14:textId="30F07602" w:rsidR="00040F97" w:rsidRPr="00040F97" w:rsidRDefault="00040F97" w:rsidP="00040F97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hyperlink r:id="rId9" w:history="1">
        <w:r w:rsidRPr="006928F5">
          <w:rPr>
            <w:rStyle w:val="Hyperlink"/>
            <w:rFonts w:asciiTheme="minorHAnsi" w:hAnsiTheme="minorHAnsi"/>
            <w:sz w:val="24"/>
            <w:szCs w:val="24"/>
          </w:rPr>
          <w:t>http://wiki.hl7.org/index.php?title=C-CDA_2.1_Companion_Guide_Project</w:t>
        </w:r>
      </w:hyperlink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</w:p>
    <w:p w14:paraId="4B2FB471" w14:textId="21DFF724" w:rsidR="00040F97" w:rsidRPr="00040F97" w:rsidRDefault="00040F97" w:rsidP="00040F97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hyperlink r:id="rId10" w:history="1">
        <w:r w:rsidRPr="006928F5">
          <w:rPr>
            <w:rStyle w:val="Hyperlink"/>
            <w:rFonts w:asciiTheme="minorHAnsi" w:hAnsiTheme="minorHAnsi"/>
            <w:sz w:val="24"/>
            <w:szCs w:val="24"/>
          </w:rPr>
          <w:t>http://wiki.hl7.org/index.php?title=CDA_Example_Task_Force</w:t>
        </w:r>
      </w:hyperlink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</w:p>
    <w:p w14:paraId="1B075FCD" w14:textId="0B70337F" w:rsidR="00040F97" w:rsidRDefault="00040F97" w:rsidP="00040F97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hyperlink r:id="rId11" w:history="1">
        <w:r w:rsidRPr="006928F5">
          <w:rPr>
            <w:rStyle w:val="Hyperlink"/>
            <w:rFonts w:asciiTheme="minorHAnsi" w:hAnsiTheme="minorHAnsi"/>
            <w:sz w:val="24"/>
            <w:szCs w:val="24"/>
          </w:rPr>
          <w:t>http://wiki.hl7.org/index.php?title=File:Relevant_and_Pertinent_Implementation_Guide.docx</w:t>
        </w:r>
      </w:hyperlink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</w:p>
    <w:p w14:paraId="71D414EE" w14:textId="37FCD99E" w:rsidR="00934A9D" w:rsidRPr="008C2349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>The next regularly scheduled meeting of The Testing Workgroup</w:t>
      </w:r>
      <w:r w:rsidR="00344207">
        <w:rPr>
          <w:rFonts w:asciiTheme="minorHAnsi" w:hAnsiTheme="minorHAnsi"/>
          <w:sz w:val="24"/>
          <w:szCs w:val="24"/>
        </w:rPr>
        <w:t xml:space="preserve"> will be Tuesday, </w:t>
      </w:r>
      <w:r w:rsidR="00963094">
        <w:rPr>
          <w:rFonts w:asciiTheme="minorHAnsi" w:hAnsiTheme="minorHAnsi"/>
          <w:sz w:val="24"/>
          <w:szCs w:val="24"/>
        </w:rPr>
        <w:t>November 1</w:t>
      </w:r>
      <w:r w:rsidR="00825166">
        <w:rPr>
          <w:rFonts w:asciiTheme="minorHAnsi" w:hAnsiTheme="minorHAnsi"/>
          <w:sz w:val="24"/>
          <w:szCs w:val="24"/>
        </w:rPr>
        <w:t>, 2016</w:t>
      </w:r>
      <w:r w:rsidR="008C2349" w:rsidRPr="008C2349">
        <w:rPr>
          <w:rFonts w:asciiTheme="minorHAnsi" w:hAnsiTheme="minorHAnsi"/>
          <w:sz w:val="24"/>
          <w:szCs w:val="24"/>
        </w:rPr>
        <w:t xml:space="preserve"> at 3 pm ED</w:t>
      </w:r>
      <w:r w:rsidR="00AF0D41">
        <w:rPr>
          <w:rFonts w:asciiTheme="minorHAnsi" w:hAnsiTheme="minorHAnsi"/>
          <w:sz w:val="24"/>
          <w:szCs w:val="24"/>
        </w:rPr>
        <w:t>T.</w:t>
      </w:r>
      <w:bookmarkStart w:id="0" w:name="_GoBack"/>
      <w:bookmarkEnd w:id="0"/>
    </w:p>
    <w:sectPr w:rsidR="00934A9D" w:rsidRPr="008C2349" w:rsidSect="00A76EE5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19853" w14:textId="77777777" w:rsidR="002029AF" w:rsidRDefault="002029AF">
      <w:r>
        <w:separator/>
      </w:r>
    </w:p>
  </w:endnote>
  <w:endnote w:type="continuationSeparator" w:id="0">
    <w:p w14:paraId="6788D19F" w14:textId="77777777" w:rsidR="002029AF" w:rsidRDefault="0020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C55F51" w:rsidRDefault="00C55F51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61CE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233255" w14:textId="363FA771" w:rsidR="00C55F51" w:rsidRPr="006944EA" w:rsidRDefault="00C55F51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A7468" w14:textId="77777777" w:rsidR="002029AF" w:rsidRDefault="002029AF">
      <w:r>
        <w:separator/>
      </w:r>
    </w:p>
  </w:footnote>
  <w:footnote w:type="continuationSeparator" w:id="0">
    <w:p w14:paraId="72610D94" w14:textId="77777777" w:rsidR="002029AF" w:rsidRDefault="002029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C55F51" w14:paraId="574C83F7" w14:textId="77777777">
      <w:tc>
        <w:tcPr>
          <w:tcW w:w="10000" w:type="dxa"/>
          <w:vAlign w:val="center"/>
        </w:tcPr>
        <w:p w14:paraId="1CB14263" w14:textId="35CB6F84" w:rsidR="00C55F51" w:rsidRPr="006944EA" w:rsidRDefault="00C55F51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C55F51" w14:paraId="282E12D5" w14:textId="77777777">
      <w:tc>
        <w:tcPr>
          <w:tcW w:w="10000" w:type="dxa"/>
        </w:tcPr>
        <w:p w14:paraId="2D6F76D2" w14:textId="4EB0AB8E" w:rsidR="00C55F51" w:rsidRPr="006944EA" w:rsidRDefault="00C55F51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C55F51" w:rsidRPr="00BD716E" w:rsidRDefault="00C55F51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5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27197"/>
    <w:rsid w:val="000301E5"/>
    <w:rsid w:val="00032D58"/>
    <w:rsid w:val="00035E07"/>
    <w:rsid w:val="00036008"/>
    <w:rsid w:val="00037287"/>
    <w:rsid w:val="00040F97"/>
    <w:rsid w:val="0004420C"/>
    <w:rsid w:val="00044CCC"/>
    <w:rsid w:val="000467D9"/>
    <w:rsid w:val="0004743F"/>
    <w:rsid w:val="00053CD0"/>
    <w:rsid w:val="0005502E"/>
    <w:rsid w:val="00062B49"/>
    <w:rsid w:val="0006305D"/>
    <w:rsid w:val="00066948"/>
    <w:rsid w:val="000720A5"/>
    <w:rsid w:val="0007379B"/>
    <w:rsid w:val="00077EAB"/>
    <w:rsid w:val="00080AAE"/>
    <w:rsid w:val="00082EA6"/>
    <w:rsid w:val="0008799C"/>
    <w:rsid w:val="00093D5E"/>
    <w:rsid w:val="000970C1"/>
    <w:rsid w:val="000A23FE"/>
    <w:rsid w:val="000A3B12"/>
    <w:rsid w:val="000A41ED"/>
    <w:rsid w:val="000B01E1"/>
    <w:rsid w:val="000B0A9D"/>
    <w:rsid w:val="000B52C8"/>
    <w:rsid w:val="000B7A0D"/>
    <w:rsid w:val="000C1629"/>
    <w:rsid w:val="000C1A39"/>
    <w:rsid w:val="000C458F"/>
    <w:rsid w:val="000D1923"/>
    <w:rsid w:val="000D2776"/>
    <w:rsid w:val="000D3CD8"/>
    <w:rsid w:val="000D7FB3"/>
    <w:rsid w:val="000E1B41"/>
    <w:rsid w:val="000E3190"/>
    <w:rsid w:val="000E4F75"/>
    <w:rsid w:val="000F3001"/>
    <w:rsid w:val="000F49C7"/>
    <w:rsid w:val="000F647F"/>
    <w:rsid w:val="000F74B6"/>
    <w:rsid w:val="001012A4"/>
    <w:rsid w:val="00103D9B"/>
    <w:rsid w:val="00117072"/>
    <w:rsid w:val="001201B0"/>
    <w:rsid w:val="001217E7"/>
    <w:rsid w:val="001229BB"/>
    <w:rsid w:val="00131393"/>
    <w:rsid w:val="00133527"/>
    <w:rsid w:val="001376F8"/>
    <w:rsid w:val="001430E4"/>
    <w:rsid w:val="00147A87"/>
    <w:rsid w:val="00151CD4"/>
    <w:rsid w:val="001551C4"/>
    <w:rsid w:val="00155B47"/>
    <w:rsid w:val="00156232"/>
    <w:rsid w:val="001607F8"/>
    <w:rsid w:val="001657D5"/>
    <w:rsid w:val="00166CE1"/>
    <w:rsid w:val="00170F28"/>
    <w:rsid w:val="001774A5"/>
    <w:rsid w:val="00180AB6"/>
    <w:rsid w:val="00182EAA"/>
    <w:rsid w:val="00184914"/>
    <w:rsid w:val="00184B97"/>
    <w:rsid w:val="00194244"/>
    <w:rsid w:val="00194F87"/>
    <w:rsid w:val="00197794"/>
    <w:rsid w:val="001A07F1"/>
    <w:rsid w:val="001A4062"/>
    <w:rsid w:val="001B3B78"/>
    <w:rsid w:val="001B566F"/>
    <w:rsid w:val="001B64B0"/>
    <w:rsid w:val="001C05F1"/>
    <w:rsid w:val="001C2B5B"/>
    <w:rsid w:val="001C5810"/>
    <w:rsid w:val="001C675B"/>
    <w:rsid w:val="001D41F8"/>
    <w:rsid w:val="001D521A"/>
    <w:rsid w:val="001E2EAD"/>
    <w:rsid w:val="001E3863"/>
    <w:rsid w:val="001E3B70"/>
    <w:rsid w:val="001F5C88"/>
    <w:rsid w:val="00201180"/>
    <w:rsid w:val="00201D8B"/>
    <w:rsid w:val="002029AF"/>
    <w:rsid w:val="0021178F"/>
    <w:rsid w:val="00212FF8"/>
    <w:rsid w:val="0021312C"/>
    <w:rsid w:val="00213436"/>
    <w:rsid w:val="00220E89"/>
    <w:rsid w:val="00232ADD"/>
    <w:rsid w:val="00236E37"/>
    <w:rsid w:val="00240163"/>
    <w:rsid w:val="002456DE"/>
    <w:rsid w:val="00246568"/>
    <w:rsid w:val="002520A9"/>
    <w:rsid w:val="002548D8"/>
    <w:rsid w:val="0025522F"/>
    <w:rsid w:val="002579A9"/>
    <w:rsid w:val="00262A49"/>
    <w:rsid w:val="0027023C"/>
    <w:rsid w:val="00272AC5"/>
    <w:rsid w:val="00280929"/>
    <w:rsid w:val="00284B4B"/>
    <w:rsid w:val="0029022A"/>
    <w:rsid w:val="002914EF"/>
    <w:rsid w:val="002A0072"/>
    <w:rsid w:val="002A5F5D"/>
    <w:rsid w:val="002B6340"/>
    <w:rsid w:val="002C379C"/>
    <w:rsid w:val="002C75CA"/>
    <w:rsid w:val="002D185F"/>
    <w:rsid w:val="002D4B12"/>
    <w:rsid w:val="002E0E41"/>
    <w:rsid w:val="002E4DA3"/>
    <w:rsid w:val="002E6258"/>
    <w:rsid w:val="002E7934"/>
    <w:rsid w:val="002F0A0C"/>
    <w:rsid w:val="002F3204"/>
    <w:rsid w:val="002F3930"/>
    <w:rsid w:val="002F3D73"/>
    <w:rsid w:val="00306043"/>
    <w:rsid w:val="0031010E"/>
    <w:rsid w:val="00312490"/>
    <w:rsid w:val="00315B65"/>
    <w:rsid w:val="0031671F"/>
    <w:rsid w:val="00322FDA"/>
    <w:rsid w:val="00323FAB"/>
    <w:rsid w:val="00333656"/>
    <w:rsid w:val="00334159"/>
    <w:rsid w:val="00335D75"/>
    <w:rsid w:val="00337E63"/>
    <w:rsid w:val="00337F35"/>
    <w:rsid w:val="00344207"/>
    <w:rsid w:val="00345982"/>
    <w:rsid w:val="00346D08"/>
    <w:rsid w:val="003502A0"/>
    <w:rsid w:val="00352989"/>
    <w:rsid w:val="0035517D"/>
    <w:rsid w:val="00355A31"/>
    <w:rsid w:val="00355D45"/>
    <w:rsid w:val="003633F3"/>
    <w:rsid w:val="003728DA"/>
    <w:rsid w:val="00377084"/>
    <w:rsid w:val="00377DDF"/>
    <w:rsid w:val="00382041"/>
    <w:rsid w:val="00382374"/>
    <w:rsid w:val="003849A2"/>
    <w:rsid w:val="00387489"/>
    <w:rsid w:val="003922E7"/>
    <w:rsid w:val="003A3BEA"/>
    <w:rsid w:val="003A4835"/>
    <w:rsid w:val="003B0552"/>
    <w:rsid w:val="003B2E11"/>
    <w:rsid w:val="003B2F97"/>
    <w:rsid w:val="003B391E"/>
    <w:rsid w:val="003B4911"/>
    <w:rsid w:val="003B629F"/>
    <w:rsid w:val="003C0D83"/>
    <w:rsid w:val="003C1C6D"/>
    <w:rsid w:val="003C3E09"/>
    <w:rsid w:val="003C49B9"/>
    <w:rsid w:val="003C5562"/>
    <w:rsid w:val="003C60AA"/>
    <w:rsid w:val="003C693D"/>
    <w:rsid w:val="003C7DFC"/>
    <w:rsid w:val="003D1A23"/>
    <w:rsid w:val="003D41DD"/>
    <w:rsid w:val="003D4929"/>
    <w:rsid w:val="003D7BE7"/>
    <w:rsid w:val="003E0291"/>
    <w:rsid w:val="003E0CA1"/>
    <w:rsid w:val="003E21E8"/>
    <w:rsid w:val="003F13ED"/>
    <w:rsid w:val="00401719"/>
    <w:rsid w:val="0041491D"/>
    <w:rsid w:val="00414B5C"/>
    <w:rsid w:val="00420B18"/>
    <w:rsid w:val="004247F3"/>
    <w:rsid w:val="0043497B"/>
    <w:rsid w:val="004371F3"/>
    <w:rsid w:val="004372E9"/>
    <w:rsid w:val="0044032E"/>
    <w:rsid w:val="0044360D"/>
    <w:rsid w:val="004441BD"/>
    <w:rsid w:val="00445047"/>
    <w:rsid w:val="00445F9E"/>
    <w:rsid w:val="004474D4"/>
    <w:rsid w:val="00464716"/>
    <w:rsid w:val="00466AD8"/>
    <w:rsid w:val="0049243C"/>
    <w:rsid w:val="00495A04"/>
    <w:rsid w:val="004A0E1A"/>
    <w:rsid w:val="004A72BD"/>
    <w:rsid w:val="004B1D73"/>
    <w:rsid w:val="004B3CBB"/>
    <w:rsid w:val="004C7D80"/>
    <w:rsid w:val="004D21FB"/>
    <w:rsid w:val="004D3083"/>
    <w:rsid w:val="004D6F40"/>
    <w:rsid w:val="004E06BF"/>
    <w:rsid w:val="004E2D15"/>
    <w:rsid w:val="004E34DF"/>
    <w:rsid w:val="004E4B3A"/>
    <w:rsid w:val="00505C6B"/>
    <w:rsid w:val="00506FFB"/>
    <w:rsid w:val="0051129D"/>
    <w:rsid w:val="00515B62"/>
    <w:rsid w:val="00516688"/>
    <w:rsid w:val="00516D48"/>
    <w:rsid w:val="005171C7"/>
    <w:rsid w:val="005214D1"/>
    <w:rsid w:val="005255B0"/>
    <w:rsid w:val="00546BF8"/>
    <w:rsid w:val="0054787E"/>
    <w:rsid w:val="0055020D"/>
    <w:rsid w:val="00551591"/>
    <w:rsid w:val="005530ED"/>
    <w:rsid w:val="00565364"/>
    <w:rsid w:val="005716AA"/>
    <w:rsid w:val="005727DA"/>
    <w:rsid w:val="00572B9D"/>
    <w:rsid w:val="00581649"/>
    <w:rsid w:val="00581F73"/>
    <w:rsid w:val="0058247F"/>
    <w:rsid w:val="00584DE1"/>
    <w:rsid w:val="00585D08"/>
    <w:rsid w:val="00596B79"/>
    <w:rsid w:val="00597635"/>
    <w:rsid w:val="005A1552"/>
    <w:rsid w:val="005B1A3B"/>
    <w:rsid w:val="005B3721"/>
    <w:rsid w:val="005B4588"/>
    <w:rsid w:val="005C2275"/>
    <w:rsid w:val="005C2BFB"/>
    <w:rsid w:val="005C42D1"/>
    <w:rsid w:val="005C574B"/>
    <w:rsid w:val="005C7425"/>
    <w:rsid w:val="005C7E9F"/>
    <w:rsid w:val="005D22B9"/>
    <w:rsid w:val="005D25E1"/>
    <w:rsid w:val="005E04F7"/>
    <w:rsid w:val="005E5DA6"/>
    <w:rsid w:val="005E676D"/>
    <w:rsid w:val="005E6A35"/>
    <w:rsid w:val="005E6F10"/>
    <w:rsid w:val="005F47F3"/>
    <w:rsid w:val="005F4938"/>
    <w:rsid w:val="00601096"/>
    <w:rsid w:val="00602D5F"/>
    <w:rsid w:val="00603C85"/>
    <w:rsid w:val="00605D9E"/>
    <w:rsid w:val="00606D64"/>
    <w:rsid w:val="0061047B"/>
    <w:rsid w:val="00613C02"/>
    <w:rsid w:val="006142E7"/>
    <w:rsid w:val="0061502E"/>
    <w:rsid w:val="00615C80"/>
    <w:rsid w:val="006168DE"/>
    <w:rsid w:val="00620BCD"/>
    <w:rsid w:val="006261CE"/>
    <w:rsid w:val="006267FD"/>
    <w:rsid w:val="00626919"/>
    <w:rsid w:val="00627F69"/>
    <w:rsid w:val="0063573D"/>
    <w:rsid w:val="00636FFA"/>
    <w:rsid w:val="006414BD"/>
    <w:rsid w:val="00641E74"/>
    <w:rsid w:val="00643D09"/>
    <w:rsid w:val="0064467A"/>
    <w:rsid w:val="00647FA9"/>
    <w:rsid w:val="00651B0D"/>
    <w:rsid w:val="006533DF"/>
    <w:rsid w:val="006554E6"/>
    <w:rsid w:val="00661D8A"/>
    <w:rsid w:val="00664199"/>
    <w:rsid w:val="006703CB"/>
    <w:rsid w:val="00671AC9"/>
    <w:rsid w:val="00687D4D"/>
    <w:rsid w:val="00690745"/>
    <w:rsid w:val="006944EA"/>
    <w:rsid w:val="006A0094"/>
    <w:rsid w:val="006A709A"/>
    <w:rsid w:val="006B33DC"/>
    <w:rsid w:val="006B548E"/>
    <w:rsid w:val="006C792E"/>
    <w:rsid w:val="006C7E63"/>
    <w:rsid w:val="006D06DE"/>
    <w:rsid w:val="006E23F7"/>
    <w:rsid w:val="006F2D0C"/>
    <w:rsid w:val="00702F82"/>
    <w:rsid w:val="007035B8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C1C"/>
    <w:rsid w:val="00737F26"/>
    <w:rsid w:val="0074355B"/>
    <w:rsid w:val="00743A54"/>
    <w:rsid w:val="007479E9"/>
    <w:rsid w:val="0075192D"/>
    <w:rsid w:val="00751E86"/>
    <w:rsid w:val="0075406B"/>
    <w:rsid w:val="00755600"/>
    <w:rsid w:val="007626AD"/>
    <w:rsid w:val="00767D06"/>
    <w:rsid w:val="0078235A"/>
    <w:rsid w:val="00782A48"/>
    <w:rsid w:val="0078523F"/>
    <w:rsid w:val="00797FF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09F8"/>
    <w:rsid w:val="007D3088"/>
    <w:rsid w:val="007E32DA"/>
    <w:rsid w:val="007E33D5"/>
    <w:rsid w:val="0080059D"/>
    <w:rsid w:val="00803B20"/>
    <w:rsid w:val="008040C5"/>
    <w:rsid w:val="00813E34"/>
    <w:rsid w:val="0081611C"/>
    <w:rsid w:val="00817771"/>
    <w:rsid w:val="008207B7"/>
    <w:rsid w:val="00822C28"/>
    <w:rsid w:val="00823C60"/>
    <w:rsid w:val="00825166"/>
    <w:rsid w:val="008309C5"/>
    <w:rsid w:val="00842462"/>
    <w:rsid w:val="00852354"/>
    <w:rsid w:val="00852905"/>
    <w:rsid w:val="008538A7"/>
    <w:rsid w:val="0086058C"/>
    <w:rsid w:val="008669C1"/>
    <w:rsid w:val="00867783"/>
    <w:rsid w:val="0087254C"/>
    <w:rsid w:val="00872CCF"/>
    <w:rsid w:val="008804FE"/>
    <w:rsid w:val="00883ED7"/>
    <w:rsid w:val="008901E6"/>
    <w:rsid w:val="008924D7"/>
    <w:rsid w:val="00894700"/>
    <w:rsid w:val="008948A4"/>
    <w:rsid w:val="0089527A"/>
    <w:rsid w:val="00896AE1"/>
    <w:rsid w:val="008A0F45"/>
    <w:rsid w:val="008A1826"/>
    <w:rsid w:val="008A2BA1"/>
    <w:rsid w:val="008A5CFC"/>
    <w:rsid w:val="008A7BB9"/>
    <w:rsid w:val="008B0D55"/>
    <w:rsid w:val="008B3878"/>
    <w:rsid w:val="008B3D02"/>
    <w:rsid w:val="008B47D4"/>
    <w:rsid w:val="008C2349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8F1AF2"/>
    <w:rsid w:val="00900A04"/>
    <w:rsid w:val="009066BD"/>
    <w:rsid w:val="00912989"/>
    <w:rsid w:val="0092146B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63094"/>
    <w:rsid w:val="00970D1D"/>
    <w:rsid w:val="00970E58"/>
    <w:rsid w:val="009718D3"/>
    <w:rsid w:val="009748DB"/>
    <w:rsid w:val="00974E2A"/>
    <w:rsid w:val="00977118"/>
    <w:rsid w:val="009772BD"/>
    <w:rsid w:val="009809A8"/>
    <w:rsid w:val="009836C8"/>
    <w:rsid w:val="009844D6"/>
    <w:rsid w:val="00984E68"/>
    <w:rsid w:val="00987BDC"/>
    <w:rsid w:val="00992CA8"/>
    <w:rsid w:val="00995857"/>
    <w:rsid w:val="00997DC4"/>
    <w:rsid w:val="009A190A"/>
    <w:rsid w:val="009A2DB0"/>
    <w:rsid w:val="009A322F"/>
    <w:rsid w:val="009A3A1E"/>
    <w:rsid w:val="009B4D5E"/>
    <w:rsid w:val="009B6B72"/>
    <w:rsid w:val="009C1E5A"/>
    <w:rsid w:val="009C21DF"/>
    <w:rsid w:val="009C4C0D"/>
    <w:rsid w:val="009C6003"/>
    <w:rsid w:val="009C7397"/>
    <w:rsid w:val="009D3305"/>
    <w:rsid w:val="009D7A84"/>
    <w:rsid w:val="009E200F"/>
    <w:rsid w:val="009E5001"/>
    <w:rsid w:val="009E54DA"/>
    <w:rsid w:val="009E5A90"/>
    <w:rsid w:val="009F0552"/>
    <w:rsid w:val="009F2E50"/>
    <w:rsid w:val="009F382D"/>
    <w:rsid w:val="00A002FB"/>
    <w:rsid w:val="00A04771"/>
    <w:rsid w:val="00A07B63"/>
    <w:rsid w:val="00A11A28"/>
    <w:rsid w:val="00A12CF4"/>
    <w:rsid w:val="00A12E3A"/>
    <w:rsid w:val="00A1394C"/>
    <w:rsid w:val="00A13E0B"/>
    <w:rsid w:val="00A16687"/>
    <w:rsid w:val="00A23D2A"/>
    <w:rsid w:val="00A30311"/>
    <w:rsid w:val="00A34D12"/>
    <w:rsid w:val="00A35CD3"/>
    <w:rsid w:val="00A36605"/>
    <w:rsid w:val="00A375BF"/>
    <w:rsid w:val="00A37DD7"/>
    <w:rsid w:val="00A41FAE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39F5"/>
    <w:rsid w:val="00A85335"/>
    <w:rsid w:val="00A86A71"/>
    <w:rsid w:val="00A93FDB"/>
    <w:rsid w:val="00A94162"/>
    <w:rsid w:val="00A97B7E"/>
    <w:rsid w:val="00AA10DE"/>
    <w:rsid w:val="00AA4B0A"/>
    <w:rsid w:val="00AB0E3E"/>
    <w:rsid w:val="00AC4F24"/>
    <w:rsid w:val="00AC51ED"/>
    <w:rsid w:val="00AC79CD"/>
    <w:rsid w:val="00AC7D36"/>
    <w:rsid w:val="00AC7FC0"/>
    <w:rsid w:val="00AD115D"/>
    <w:rsid w:val="00AD285B"/>
    <w:rsid w:val="00AD3D75"/>
    <w:rsid w:val="00AE183E"/>
    <w:rsid w:val="00AE76F1"/>
    <w:rsid w:val="00AF0D41"/>
    <w:rsid w:val="00B01DEA"/>
    <w:rsid w:val="00B03E25"/>
    <w:rsid w:val="00B15257"/>
    <w:rsid w:val="00B15356"/>
    <w:rsid w:val="00B16F1C"/>
    <w:rsid w:val="00B20C17"/>
    <w:rsid w:val="00B313F3"/>
    <w:rsid w:val="00B32F41"/>
    <w:rsid w:val="00B4010B"/>
    <w:rsid w:val="00B41C0F"/>
    <w:rsid w:val="00B4268A"/>
    <w:rsid w:val="00B468F3"/>
    <w:rsid w:val="00B52A5C"/>
    <w:rsid w:val="00B57195"/>
    <w:rsid w:val="00B5734E"/>
    <w:rsid w:val="00B61329"/>
    <w:rsid w:val="00B70DA0"/>
    <w:rsid w:val="00B756B5"/>
    <w:rsid w:val="00B832A6"/>
    <w:rsid w:val="00B8348C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A55B4"/>
    <w:rsid w:val="00BB30B4"/>
    <w:rsid w:val="00BB4B3B"/>
    <w:rsid w:val="00BD5B8C"/>
    <w:rsid w:val="00BD5BC2"/>
    <w:rsid w:val="00BE0979"/>
    <w:rsid w:val="00BE143F"/>
    <w:rsid w:val="00BE3685"/>
    <w:rsid w:val="00BE44B2"/>
    <w:rsid w:val="00BF0A3C"/>
    <w:rsid w:val="00BF4892"/>
    <w:rsid w:val="00BF4BD3"/>
    <w:rsid w:val="00BF4DF6"/>
    <w:rsid w:val="00C0499B"/>
    <w:rsid w:val="00C04E1C"/>
    <w:rsid w:val="00C0570A"/>
    <w:rsid w:val="00C071F6"/>
    <w:rsid w:val="00C122E1"/>
    <w:rsid w:val="00C22EF3"/>
    <w:rsid w:val="00C27C72"/>
    <w:rsid w:val="00C30638"/>
    <w:rsid w:val="00C34F17"/>
    <w:rsid w:val="00C35073"/>
    <w:rsid w:val="00C35303"/>
    <w:rsid w:val="00C37B1C"/>
    <w:rsid w:val="00C404B6"/>
    <w:rsid w:val="00C435E9"/>
    <w:rsid w:val="00C521DD"/>
    <w:rsid w:val="00C52438"/>
    <w:rsid w:val="00C53EA3"/>
    <w:rsid w:val="00C547B9"/>
    <w:rsid w:val="00C55F51"/>
    <w:rsid w:val="00C56990"/>
    <w:rsid w:val="00C628E8"/>
    <w:rsid w:val="00C62BB0"/>
    <w:rsid w:val="00C655CB"/>
    <w:rsid w:val="00C67C63"/>
    <w:rsid w:val="00C7091F"/>
    <w:rsid w:val="00C815CD"/>
    <w:rsid w:val="00C92F3D"/>
    <w:rsid w:val="00C932E2"/>
    <w:rsid w:val="00C95381"/>
    <w:rsid w:val="00C95897"/>
    <w:rsid w:val="00C96284"/>
    <w:rsid w:val="00C96372"/>
    <w:rsid w:val="00CA4177"/>
    <w:rsid w:val="00CA41E5"/>
    <w:rsid w:val="00CB06FE"/>
    <w:rsid w:val="00CB1C87"/>
    <w:rsid w:val="00CB441A"/>
    <w:rsid w:val="00CB57B3"/>
    <w:rsid w:val="00CB716B"/>
    <w:rsid w:val="00CC0D2E"/>
    <w:rsid w:val="00CC1037"/>
    <w:rsid w:val="00CC531E"/>
    <w:rsid w:val="00CD0485"/>
    <w:rsid w:val="00CE11D9"/>
    <w:rsid w:val="00CE320C"/>
    <w:rsid w:val="00CE54CD"/>
    <w:rsid w:val="00CF0F2C"/>
    <w:rsid w:val="00CF165B"/>
    <w:rsid w:val="00D05072"/>
    <w:rsid w:val="00D12865"/>
    <w:rsid w:val="00D13444"/>
    <w:rsid w:val="00D2594E"/>
    <w:rsid w:val="00D270AF"/>
    <w:rsid w:val="00D3070D"/>
    <w:rsid w:val="00D3088F"/>
    <w:rsid w:val="00D3350D"/>
    <w:rsid w:val="00D425C5"/>
    <w:rsid w:val="00D43B7E"/>
    <w:rsid w:val="00D464E9"/>
    <w:rsid w:val="00D47CB1"/>
    <w:rsid w:val="00D511F2"/>
    <w:rsid w:val="00D52830"/>
    <w:rsid w:val="00D549C7"/>
    <w:rsid w:val="00D62D0C"/>
    <w:rsid w:val="00D64755"/>
    <w:rsid w:val="00D67DDA"/>
    <w:rsid w:val="00D70851"/>
    <w:rsid w:val="00D70DC0"/>
    <w:rsid w:val="00D9108D"/>
    <w:rsid w:val="00DA6622"/>
    <w:rsid w:val="00DB1A80"/>
    <w:rsid w:val="00DB50B5"/>
    <w:rsid w:val="00DB7FE8"/>
    <w:rsid w:val="00DC0853"/>
    <w:rsid w:val="00DC2D72"/>
    <w:rsid w:val="00DC30FE"/>
    <w:rsid w:val="00DC37C3"/>
    <w:rsid w:val="00DC4E1F"/>
    <w:rsid w:val="00DD1A43"/>
    <w:rsid w:val="00DD3A66"/>
    <w:rsid w:val="00DD47DE"/>
    <w:rsid w:val="00DD55B1"/>
    <w:rsid w:val="00DE03DA"/>
    <w:rsid w:val="00DE0E03"/>
    <w:rsid w:val="00DE1733"/>
    <w:rsid w:val="00DF31D6"/>
    <w:rsid w:val="00DF36F9"/>
    <w:rsid w:val="00E117EB"/>
    <w:rsid w:val="00E150A3"/>
    <w:rsid w:val="00E208C8"/>
    <w:rsid w:val="00E24BE9"/>
    <w:rsid w:val="00E30BC3"/>
    <w:rsid w:val="00E31A7E"/>
    <w:rsid w:val="00E472F9"/>
    <w:rsid w:val="00E56665"/>
    <w:rsid w:val="00E63316"/>
    <w:rsid w:val="00E67F1E"/>
    <w:rsid w:val="00E70870"/>
    <w:rsid w:val="00E77333"/>
    <w:rsid w:val="00E8252E"/>
    <w:rsid w:val="00E871A0"/>
    <w:rsid w:val="00EA557A"/>
    <w:rsid w:val="00EB5E07"/>
    <w:rsid w:val="00EB6BC7"/>
    <w:rsid w:val="00EC0AA5"/>
    <w:rsid w:val="00EC2CF4"/>
    <w:rsid w:val="00EC5F3C"/>
    <w:rsid w:val="00EC6FB7"/>
    <w:rsid w:val="00ED0FF5"/>
    <w:rsid w:val="00ED2322"/>
    <w:rsid w:val="00ED2C1B"/>
    <w:rsid w:val="00ED4EBE"/>
    <w:rsid w:val="00ED72C3"/>
    <w:rsid w:val="00EE2350"/>
    <w:rsid w:val="00EE60EC"/>
    <w:rsid w:val="00EE7557"/>
    <w:rsid w:val="00EF1686"/>
    <w:rsid w:val="00EF2AC1"/>
    <w:rsid w:val="00F102D4"/>
    <w:rsid w:val="00F1037A"/>
    <w:rsid w:val="00F20AF1"/>
    <w:rsid w:val="00F24711"/>
    <w:rsid w:val="00F249E4"/>
    <w:rsid w:val="00F276DB"/>
    <w:rsid w:val="00F429CC"/>
    <w:rsid w:val="00F473A6"/>
    <w:rsid w:val="00F5107C"/>
    <w:rsid w:val="00F5649A"/>
    <w:rsid w:val="00F618A9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05FD"/>
    <w:rsid w:val="00F91FD6"/>
    <w:rsid w:val="00FA5637"/>
    <w:rsid w:val="00FA5DA2"/>
    <w:rsid w:val="00FB2A57"/>
    <w:rsid w:val="00FB2EEC"/>
    <w:rsid w:val="00FD308B"/>
    <w:rsid w:val="00FD57E7"/>
    <w:rsid w:val="00FD63CF"/>
    <w:rsid w:val="00FD6507"/>
    <w:rsid w:val="00FD6952"/>
    <w:rsid w:val="00FD74F0"/>
    <w:rsid w:val="00FE0AA2"/>
    <w:rsid w:val="00FE1D36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iki.hl7.org/index.php?title=File:Relevant_and_Pertinent_Implementation_Guide.docx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6_10_04_Testing_Workgroup_Minutes_FINAL.docx" TargetMode="External"/><Relationship Id="rId9" Type="http://schemas.openxmlformats.org/officeDocument/2006/relationships/hyperlink" Target="http://wiki.hl7.org/index.php?title=C-CDA_2.1_Companion_Guide_Project" TargetMode="External"/><Relationship Id="rId10" Type="http://schemas.openxmlformats.org/officeDocument/2006/relationships/hyperlink" Target="http://wiki.hl7.org/index.php?title=CDA_Example_Task_For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ADC389-E834-024D-93EB-CD4AC645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24</Words>
  <Characters>185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21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Blackmon</cp:lastModifiedBy>
  <cp:revision>72</cp:revision>
  <cp:lastPrinted>2015-07-06T19:54:00Z</cp:lastPrinted>
  <dcterms:created xsi:type="dcterms:W3CDTF">2016-05-24T18:56:00Z</dcterms:created>
  <dcterms:modified xsi:type="dcterms:W3CDTF">2016-10-25T17:48:00Z</dcterms:modified>
  <cp:category/>
</cp:coreProperties>
</file>